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9693" w14:textId="77777777" w:rsidR="00091655" w:rsidRPr="00091655" w:rsidRDefault="003B6AFA" w:rsidP="00091655">
      <w:pPr>
        <w:jc w:val="right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861B114" wp14:editId="76D2F95F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bLogo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3A4E" w14:textId="77777777" w:rsidR="00091655" w:rsidRDefault="00091655"/>
    <w:p w14:paraId="19F97EF5" w14:textId="7F5FC6F1" w:rsidR="00EF2B13" w:rsidRDefault="00891F0B" w:rsidP="00EF2B13">
      <w:pPr>
        <w:pStyle w:val="Header"/>
        <w:tabs>
          <w:tab w:val="left" w:pos="660"/>
          <w:tab w:val="left" w:pos="2505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D25FF88" wp14:editId="2D5E22F1">
                <wp:simplePos x="0" y="0"/>
                <wp:positionH relativeFrom="page">
                  <wp:posOffset>2028825</wp:posOffset>
                </wp:positionH>
                <wp:positionV relativeFrom="page">
                  <wp:posOffset>1266825</wp:posOffset>
                </wp:positionV>
                <wp:extent cx="2247900" cy="4600575"/>
                <wp:effectExtent l="0" t="0" r="19050" b="28575"/>
                <wp:wrapSquare wrapText="bothSides"/>
                <wp:docPr id="23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4600575"/>
                          <a:chOff x="0" y="0"/>
                          <a:chExt cx="2444378" cy="6139265"/>
                        </a:xfrm>
                      </wpg:grpSpPr>
                      <wps:wsp>
                        <wps:cNvPr id="2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4378" cy="61392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AD086" w14:textId="3D10B54F" w:rsidR="00104D3E" w:rsidRPr="004E7C90" w:rsidRDefault="00104D3E" w:rsidP="00941610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E7C9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Are You </w:t>
                              </w:r>
                              <w:r w:rsidR="008773F7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A </w:t>
                              </w:r>
                              <w:r w:rsidR="00CB33A8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Firefighter living</w:t>
                              </w:r>
                              <w:r w:rsidR="008773F7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with PTSD</w:t>
                              </w:r>
                              <w:r w:rsidR="00DB75DC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or </w:t>
                              </w:r>
                              <w:r w:rsidR="00E25BB4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suspecting you may have PTSD</w:t>
                              </w:r>
                              <w:r w:rsidR="008773F7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and </w:t>
                              </w:r>
                              <w:r w:rsidR="00E25BB4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l</w:t>
                              </w:r>
                              <w:r w:rsidR="008773F7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ooking for </w:t>
                              </w:r>
                              <w:r w:rsidR="002C6BB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h</w:t>
                              </w:r>
                              <w:r w:rsidR="008773F7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elp</w:t>
                              </w:r>
                              <w:r w:rsidRPr="004E7C9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?</w:t>
                              </w:r>
                              <w:r w:rsidR="00EF2B13" w:rsidRPr="00EF2B13"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FEEA926" w14:textId="77777777" w:rsidR="00941610" w:rsidRPr="003B6AFA" w:rsidRDefault="00941610" w:rsidP="003B6AFA">
                              <w:pPr>
                                <w:spacing w:line="120" w:lineRule="exac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1DC1C68" w14:textId="77777777" w:rsidR="00104D3E" w:rsidRPr="003B6AFA" w:rsidRDefault="00104D3E" w:rsidP="003B6AFA">
                              <w:pPr>
                                <w:spacing w:line="120" w:lineRule="exac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43A7029" w14:textId="25771D20" w:rsidR="00104D3E" w:rsidRPr="00901644" w:rsidRDefault="00104D3E" w:rsidP="00941610">
                              <w:pPr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  <w:r w:rsidRPr="00901644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If </w:t>
                              </w:r>
                              <w:r w:rsidR="008773F7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so, </w:t>
                              </w:r>
                              <w:r w:rsidR="00542646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and you live in NB, NS, PEI, N</w:t>
                              </w:r>
                              <w:r w:rsidR="00CB33A8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L, or ON, you</w:t>
                              </w:r>
                              <w:r w:rsidR="008773F7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 may qualify to join our research study</w:t>
                              </w:r>
                              <w:r w:rsidRPr="00901644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00EDBF73" w14:textId="77777777" w:rsidR="00104D3E" w:rsidRPr="00901644" w:rsidRDefault="00104D3E" w:rsidP="003B6AFA">
                              <w:pPr>
                                <w:spacing w:line="120" w:lineRule="exact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</w:p>
                            <w:p w14:paraId="3BD64E35" w14:textId="15D92075" w:rsidR="00104D3E" w:rsidRPr="00901644" w:rsidRDefault="008773F7" w:rsidP="00941610">
                              <w:pPr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Y</w:t>
                              </w:r>
                              <w:r w:rsidR="00104D3E" w:rsidRPr="00901644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ou will engage in </w:t>
                              </w:r>
                              <w:r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a </w:t>
                              </w:r>
                              <w:r w:rsidR="00053CFC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12-week</w:t>
                              </w:r>
                              <w:r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 psychological intervention including weekly sessions with a coach by videoconference</w:t>
                              </w:r>
                              <w:r w:rsidR="00941610" w:rsidRPr="00901644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</w:p>
                            <w:p w14:paraId="27832046" w14:textId="77777777" w:rsidR="00941610" w:rsidRPr="00901644" w:rsidRDefault="00941610" w:rsidP="003B6AFA">
                              <w:pPr>
                                <w:spacing w:line="120" w:lineRule="exact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</w:p>
                            <w:p w14:paraId="6C79D446" w14:textId="77777777" w:rsidR="00941610" w:rsidRPr="00901644" w:rsidRDefault="00941610" w:rsidP="00941610">
                              <w:pPr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  <w:r w:rsidRPr="00901644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There is no cost to being involved in the program.</w:t>
                              </w:r>
                            </w:p>
                            <w:p w14:paraId="18D18023" w14:textId="77777777" w:rsidR="00941610" w:rsidRPr="00901644" w:rsidRDefault="00941610" w:rsidP="003B6AFA">
                              <w:pPr>
                                <w:spacing w:line="120" w:lineRule="exact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</w:p>
                            <w:p w14:paraId="382D7830" w14:textId="3B85DC51" w:rsidR="00941610" w:rsidRDefault="00941610" w:rsidP="00941610">
                              <w:pPr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506343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If you are interested and want more information</w:t>
                              </w:r>
                              <w:r w:rsidRPr="00506343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  <w:t xml:space="preserve">, please contact </w:t>
                              </w:r>
                              <w:r w:rsidR="008773F7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  <w:t xml:space="preserve">Janine Olthuis PhD, </w:t>
                              </w:r>
                              <w:proofErr w:type="spellStart"/>
                              <w:r w:rsidR="008773F7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  <w:t>LPsych</w:t>
                              </w:r>
                              <w:proofErr w:type="spellEnd"/>
                              <w:r w:rsidR="008773F7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  <w:t xml:space="preserve"> at</w:t>
                              </w:r>
                              <w:r w:rsidRPr="00506343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53CFC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  <w:t>506-</w:t>
                              </w:r>
                              <w:r w:rsidR="00482060" w:rsidRPr="00506343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  <w:t>458-7924</w:t>
                              </w:r>
                              <w:r w:rsidRPr="00506343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 or via e-mail at </w:t>
                              </w:r>
                              <w:r w:rsidRPr="00506343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  <w:t>anxietylab@unb.ca.</w:t>
                              </w:r>
                            </w:p>
                            <w:p w14:paraId="43688920" w14:textId="77777777" w:rsidR="001738AA" w:rsidRDefault="001738AA" w:rsidP="00941610">
                              <w:pPr>
                                <w:rPr>
                                  <w:rFonts w:ascii="Arial" w:hAnsi="Arial" w:cs="Arial"/>
                                  <w:color w:val="1E5155" w:themeColor="text2"/>
                                  <w:sz w:val="19"/>
                                  <w:szCs w:val="19"/>
                                </w:rPr>
                              </w:pPr>
                            </w:p>
                            <w:p w14:paraId="351F8677" w14:textId="77777777" w:rsidR="002C6BB3" w:rsidRDefault="001738AA" w:rsidP="00941610">
                              <w:pPr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  <w:r w:rsidRPr="00E25BB4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REB#:</w:t>
                              </w:r>
                            </w:p>
                            <w:p w14:paraId="1C61799A" w14:textId="4EF55736" w:rsidR="001738AA" w:rsidRDefault="00891F0B" w:rsidP="00941610">
                              <w:pPr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UNB 2019-101</w:t>
                              </w:r>
                            </w:p>
                            <w:p w14:paraId="1BE14959" w14:textId="580A022E" w:rsidR="00891F0B" w:rsidRPr="00E25BB4" w:rsidRDefault="00891F0B" w:rsidP="00941610">
                              <w:pPr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IWK </w:t>
                              </w:r>
                              <w:r w:rsidR="002C6BB3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1025481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71919" y="5877171"/>
                            <a:ext cx="2331720" cy="11874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90E1" w14:textId="77777777" w:rsidR="00104D3E" w:rsidRDefault="00104D3E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5FF88" id="Group 211" o:spid="_x0000_s1026" style="position:absolute;margin-left:159.75pt;margin-top:99.75pt;width:177pt;height:362.25pt;z-index:-251657216;mso-position-horizontal-relative:page;mso-position-vertical-relative:page" coordsize="24443,6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">
                <v:rect id="AutoShape 14" o:spid="_x0000_s1027" style="position:absolute;width:24443;height:6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" fillcolor="white [3212]" strokecolor="#757575 [1614]" strokeweight="1.25pt">
                  <v:textbox inset="14.4pt,36pt,14.4pt,5.76pt">
                    <w:txbxContent>
                      <w:p w14:paraId="7E0AD086" w14:textId="3D10B54F" w:rsidR="00104D3E" w:rsidRPr="004E7C90" w:rsidRDefault="00104D3E" w:rsidP="00941610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4E7C9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Are You </w:t>
                        </w:r>
                        <w:r w:rsidR="008773F7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A </w:t>
                        </w:r>
                        <w:r w:rsidR="00CB33A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Firefighter living</w:t>
                        </w:r>
                        <w:r w:rsidR="008773F7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with PTSD</w:t>
                        </w:r>
                        <w:r w:rsidR="00DB75D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or </w:t>
                        </w:r>
                        <w:r w:rsidR="00E25BB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suspecting you may have PTSD</w:t>
                        </w:r>
                        <w:r w:rsidR="008773F7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and </w:t>
                        </w:r>
                        <w:r w:rsidR="00E25BB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l</w:t>
                        </w:r>
                        <w:r w:rsidR="008773F7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ooking for </w:t>
                        </w:r>
                        <w:r w:rsidR="002C6BB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h</w:t>
                        </w:r>
                        <w:r w:rsidR="008773F7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elp</w:t>
                        </w:r>
                        <w:r w:rsidRPr="004E7C9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?</w:t>
                        </w:r>
                        <w:r w:rsidR="00EF2B13" w:rsidRPr="00EF2B13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7FEEA926" w14:textId="77777777" w:rsidR="00941610" w:rsidRPr="003B6AFA" w:rsidRDefault="00941610" w:rsidP="003B6AFA">
                        <w:pPr>
                          <w:spacing w:line="120" w:lineRule="exact"/>
                          <w:rPr>
                            <w:rFonts w:ascii="Arial" w:hAnsi="Arial" w:cs="Arial"/>
                          </w:rPr>
                        </w:pPr>
                      </w:p>
                      <w:p w14:paraId="01DC1C68" w14:textId="77777777" w:rsidR="00104D3E" w:rsidRPr="003B6AFA" w:rsidRDefault="00104D3E" w:rsidP="003B6AFA">
                        <w:pPr>
                          <w:spacing w:line="120" w:lineRule="exac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43A7029" w14:textId="25771D20" w:rsidR="00104D3E" w:rsidRPr="00901644" w:rsidRDefault="00104D3E" w:rsidP="00941610">
                        <w:pPr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901644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 xml:space="preserve">If </w:t>
                        </w:r>
                        <w:r w:rsidR="008773F7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 xml:space="preserve">so, </w:t>
                        </w:r>
                        <w:r w:rsidR="00542646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and you live in NB, NS, PEI, N</w:t>
                        </w:r>
                        <w:r w:rsidR="00CB33A8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L, or ON, you</w:t>
                        </w:r>
                        <w:r w:rsidR="008773F7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 xml:space="preserve"> may qualify to join our research study</w:t>
                        </w:r>
                        <w:r w:rsidRPr="00901644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.</w:t>
                        </w:r>
                      </w:p>
                      <w:p w14:paraId="00EDBF73" w14:textId="77777777" w:rsidR="00104D3E" w:rsidRPr="00901644" w:rsidRDefault="00104D3E" w:rsidP="003B6AFA">
                        <w:pPr>
                          <w:spacing w:line="120" w:lineRule="exact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</w:p>
                      <w:p w14:paraId="3BD64E35" w14:textId="15D92075" w:rsidR="00104D3E" w:rsidRPr="00901644" w:rsidRDefault="008773F7" w:rsidP="00941610">
                        <w:pPr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Y</w:t>
                        </w:r>
                        <w:r w:rsidR="00104D3E" w:rsidRPr="00901644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 xml:space="preserve">ou will engage in </w:t>
                        </w:r>
                        <w:r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 xml:space="preserve">a </w:t>
                        </w:r>
                        <w:r w:rsidR="00053CFC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12-week</w:t>
                        </w:r>
                        <w:r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 xml:space="preserve"> psychological intervention including weekly sessions with a coach by videoconference</w:t>
                        </w:r>
                        <w:r w:rsidR="00941610" w:rsidRPr="00901644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 xml:space="preserve">. </w:t>
                        </w:r>
                      </w:p>
                      <w:p w14:paraId="27832046" w14:textId="77777777" w:rsidR="00941610" w:rsidRPr="00901644" w:rsidRDefault="00941610" w:rsidP="003B6AFA">
                        <w:pPr>
                          <w:spacing w:line="120" w:lineRule="exact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</w:p>
                      <w:p w14:paraId="6C79D446" w14:textId="77777777" w:rsidR="00941610" w:rsidRPr="00901644" w:rsidRDefault="00941610" w:rsidP="00941610">
                        <w:pPr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901644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There is no cost to being involved in the program.</w:t>
                        </w:r>
                      </w:p>
                      <w:p w14:paraId="18D18023" w14:textId="77777777" w:rsidR="00941610" w:rsidRPr="00901644" w:rsidRDefault="00941610" w:rsidP="003B6AFA">
                        <w:pPr>
                          <w:spacing w:line="120" w:lineRule="exact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</w:p>
                      <w:p w14:paraId="382D7830" w14:textId="3B85DC51" w:rsidR="00941610" w:rsidRDefault="00941610" w:rsidP="00941610">
                        <w:pPr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</w:pPr>
                        <w:r w:rsidRPr="00506343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If you are interested and want more information</w:t>
                        </w:r>
                        <w:r w:rsidRPr="00506343"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  <w:t xml:space="preserve">, please contact </w:t>
                        </w:r>
                        <w:r w:rsidR="008773F7"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  <w:t xml:space="preserve">Janine Olthuis PhD, </w:t>
                        </w:r>
                        <w:proofErr w:type="spellStart"/>
                        <w:r w:rsidR="008773F7"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  <w:t>LPsych</w:t>
                        </w:r>
                        <w:proofErr w:type="spellEnd"/>
                        <w:r w:rsidR="008773F7"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  <w:t xml:space="preserve"> at</w:t>
                        </w:r>
                        <w:r w:rsidRPr="00506343"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053CFC"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  <w:t>506-</w:t>
                        </w:r>
                        <w:r w:rsidR="00482060" w:rsidRPr="00506343"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  <w:t>458-7924</w:t>
                        </w:r>
                        <w:r w:rsidRPr="00506343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 xml:space="preserve"> or via e-mail at </w:t>
                        </w:r>
                        <w:r w:rsidRPr="00506343"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  <w:t>anxietylab@unb.ca.</w:t>
                        </w:r>
                      </w:p>
                      <w:p w14:paraId="43688920" w14:textId="77777777" w:rsidR="001738AA" w:rsidRDefault="001738AA" w:rsidP="00941610">
                        <w:pPr>
                          <w:rPr>
                            <w:rFonts w:ascii="Arial" w:hAnsi="Arial" w:cs="Arial"/>
                            <w:color w:val="1E5155" w:themeColor="text2"/>
                            <w:sz w:val="19"/>
                            <w:szCs w:val="19"/>
                          </w:rPr>
                        </w:pPr>
                      </w:p>
                      <w:p w14:paraId="351F8677" w14:textId="77777777" w:rsidR="002C6BB3" w:rsidRDefault="001738AA" w:rsidP="00941610">
                        <w:pPr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E25BB4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REB#:</w:t>
                        </w:r>
                      </w:p>
                      <w:p w14:paraId="1C61799A" w14:textId="4EF55736" w:rsidR="001738AA" w:rsidRDefault="00891F0B" w:rsidP="00941610">
                        <w:pPr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UNB 2019-101</w:t>
                        </w:r>
                      </w:p>
                      <w:p w14:paraId="1BE14959" w14:textId="580A022E" w:rsidR="00891F0B" w:rsidRPr="00E25BB4" w:rsidRDefault="00891F0B" w:rsidP="00941610">
                        <w:pPr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 xml:space="preserve">IWK </w:t>
                        </w:r>
                        <w:r w:rsidR="002C6BB3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1025481</w:t>
                        </w:r>
                      </w:p>
                    </w:txbxContent>
                  </v:textbox>
                </v:rect>
                <v:rect id="Rectangle 214" o:spid="_x0000_s1028" style="position:absolute;left:719;top:58771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" fillcolor="black [3213]" stroked="f" strokeweight="2pt">
                  <v:textbox inset="14.4pt,14.4pt,14.4pt,28.8pt">
                    <w:txbxContent>
                      <w:p w14:paraId="6D8D90E1" w14:textId="77777777" w:rsidR="00104D3E" w:rsidRDefault="00104D3E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4F315C">
        <w:rPr>
          <w:noProof/>
        </w:rPr>
        <w:drawing>
          <wp:anchor distT="0" distB="0" distL="114300" distR="114300" simplePos="0" relativeHeight="251662336" behindDoc="0" locked="0" layoutInCell="1" allowOverlap="1" wp14:anchorId="3421508A" wp14:editId="068EB06A">
            <wp:simplePos x="0" y="0"/>
            <wp:positionH relativeFrom="column">
              <wp:posOffset>2524125</wp:posOffset>
            </wp:positionH>
            <wp:positionV relativeFrom="paragraph">
              <wp:posOffset>86995</wp:posOffset>
            </wp:positionV>
            <wp:extent cx="646430" cy="368300"/>
            <wp:effectExtent l="0" t="0" r="1270" b="0"/>
            <wp:wrapThrough wrapText="bothSides">
              <wp:wrapPolygon edited="0">
                <wp:start x="0" y="0"/>
                <wp:lineTo x="0" y="20110"/>
                <wp:lineTo x="21006" y="20110"/>
                <wp:lineTo x="21006" y="0"/>
                <wp:lineTo x="0" y="0"/>
              </wp:wrapPolygon>
            </wp:wrapThrough>
            <wp:docPr id="1" name="Picture 1" descr="Image result for IW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W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343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D5553BA" wp14:editId="0D79ECDA">
            <wp:simplePos x="0" y="0"/>
            <wp:positionH relativeFrom="leftMargin">
              <wp:posOffset>2095500</wp:posOffset>
            </wp:positionH>
            <wp:positionV relativeFrom="paragraph">
              <wp:posOffset>115570</wp:posOffset>
            </wp:positionV>
            <wp:extent cx="857250" cy="295275"/>
            <wp:effectExtent l="0" t="0" r="0" b="9525"/>
            <wp:wrapNone/>
            <wp:docPr id="9" name="Picture 9" descr="http://www.unb.ca/webcomps/_css/un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nb.ca/webcomps/_css/unb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FA">
        <w:rPr>
          <w:noProof/>
          <w:lang w:val="en-US"/>
        </w:rPr>
        <w:drawing>
          <wp:inline distT="0" distB="0" distL="0" distR="0" wp14:anchorId="418BD53B" wp14:editId="2C8013C6">
            <wp:extent cx="0" cy="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Logo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B13">
        <w:tab/>
      </w:r>
      <w:r w:rsidR="00EF2B13">
        <w:tab/>
        <w:t xml:space="preserve">         </w:t>
      </w:r>
      <w:r w:rsidR="00EF2B13">
        <w:tab/>
      </w:r>
      <w:r w:rsidR="00EF2B13">
        <w:tab/>
      </w:r>
    </w:p>
    <w:p w14:paraId="6AFC0B63" w14:textId="752D8B9F" w:rsidR="00901DCA" w:rsidRDefault="00901DCA"/>
    <w:sectPr w:rsidR="00901DCA" w:rsidSect="00901D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5BBE8" w14:textId="77777777" w:rsidR="009A7C46" w:rsidRDefault="009A7C46" w:rsidP="00091655">
      <w:r>
        <w:separator/>
      </w:r>
    </w:p>
  </w:endnote>
  <w:endnote w:type="continuationSeparator" w:id="0">
    <w:p w14:paraId="3AC6B1E4" w14:textId="77777777" w:rsidR="009A7C46" w:rsidRDefault="009A7C46" w:rsidP="0009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39E83" w14:textId="77777777" w:rsidR="009A7C46" w:rsidRDefault="009A7C46" w:rsidP="00091655">
      <w:r>
        <w:separator/>
      </w:r>
    </w:p>
  </w:footnote>
  <w:footnote w:type="continuationSeparator" w:id="0">
    <w:p w14:paraId="4219E25C" w14:textId="77777777" w:rsidR="009A7C46" w:rsidRDefault="009A7C46" w:rsidP="00091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55"/>
    <w:rsid w:val="00053CFC"/>
    <w:rsid w:val="00091655"/>
    <w:rsid w:val="00104D3E"/>
    <w:rsid w:val="001738AA"/>
    <w:rsid w:val="001D6E7D"/>
    <w:rsid w:val="002B25C4"/>
    <w:rsid w:val="002C6BB3"/>
    <w:rsid w:val="003B1E93"/>
    <w:rsid w:val="003B6AFA"/>
    <w:rsid w:val="00400369"/>
    <w:rsid w:val="00482060"/>
    <w:rsid w:val="004E7C90"/>
    <w:rsid w:val="004F315C"/>
    <w:rsid w:val="00506343"/>
    <w:rsid w:val="005267B6"/>
    <w:rsid w:val="00542646"/>
    <w:rsid w:val="005548BA"/>
    <w:rsid w:val="005874D4"/>
    <w:rsid w:val="006420DD"/>
    <w:rsid w:val="006D5247"/>
    <w:rsid w:val="00703B7D"/>
    <w:rsid w:val="00704EE2"/>
    <w:rsid w:val="00735278"/>
    <w:rsid w:val="007B1DE1"/>
    <w:rsid w:val="00856969"/>
    <w:rsid w:val="008773F7"/>
    <w:rsid w:val="00891F0B"/>
    <w:rsid w:val="008E7F5B"/>
    <w:rsid w:val="00901644"/>
    <w:rsid w:val="00901DCA"/>
    <w:rsid w:val="00941610"/>
    <w:rsid w:val="009A7C46"/>
    <w:rsid w:val="009E2B22"/>
    <w:rsid w:val="00A95DB2"/>
    <w:rsid w:val="00AE0949"/>
    <w:rsid w:val="00B6244D"/>
    <w:rsid w:val="00CB33A8"/>
    <w:rsid w:val="00CE6679"/>
    <w:rsid w:val="00CF1361"/>
    <w:rsid w:val="00D37E19"/>
    <w:rsid w:val="00D46F1E"/>
    <w:rsid w:val="00DB75DC"/>
    <w:rsid w:val="00E16B4F"/>
    <w:rsid w:val="00E25BB4"/>
    <w:rsid w:val="00E651F4"/>
    <w:rsid w:val="00E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72B59"/>
  <w15:docId w15:val="{F7D1DC62-4A25-47E4-87C2-135B8014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655"/>
  </w:style>
  <w:style w:type="paragraph" w:styleId="Footer">
    <w:name w:val="footer"/>
    <w:basedOn w:val="Normal"/>
    <w:link w:val="FooterChar"/>
    <w:uiPriority w:val="99"/>
    <w:unhideWhenUsed/>
    <w:rsid w:val="00091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655"/>
  </w:style>
  <w:style w:type="character" w:styleId="Hyperlink">
    <w:name w:val="Hyperlink"/>
    <w:basedOn w:val="DefaultParagraphFont"/>
    <w:uiPriority w:val="99"/>
    <w:unhideWhenUsed/>
    <w:rsid w:val="001738AA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468E-E7C0-4DC3-A3DB-BF7E1607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nine V Olthuis</cp:lastModifiedBy>
  <cp:revision>16</cp:revision>
  <cp:lastPrinted>2020-05-29T15:10:00Z</cp:lastPrinted>
  <dcterms:created xsi:type="dcterms:W3CDTF">2019-06-24T12:30:00Z</dcterms:created>
  <dcterms:modified xsi:type="dcterms:W3CDTF">2020-05-29T15:12:00Z</dcterms:modified>
</cp:coreProperties>
</file>